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"/>
        <w:tblW w:w="14385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79"/>
        <w:gridCol w:w="2608"/>
        <w:gridCol w:w="2619"/>
        <w:gridCol w:w="4579"/>
      </w:tblGrid>
      <w:tr w:rsidR="00CC4B76" w:rsidRPr="00E653B8" w14:paraId="28554CD5" w14:textId="77777777" w:rsidTr="00CC4B76">
        <w:trPr>
          <w:cantSplit/>
          <w:trHeight w:hRule="exact" w:val="772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77BFDC2A" w14:textId="30D35EFA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166E3152" w14:textId="479519A0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1C66C639" w14:textId="5DB4F10B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633006AF" w14:textId="0E0CE222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7FBF3A2A" w14:textId="5A416E3F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the practice manager or their deputy</w:t>
            </w:r>
          </w:p>
          <w:p w14:paraId="4F31646B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28DE12F7" w14:textId="7FF5B086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0E60242F" w14:textId="704982F2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   </w:t>
            </w:r>
          </w:p>
          <w:p w14:paraId="1958DADF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00D14E8B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78BEE071" w14:textId="77777777"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59B3081D" w14:textId="3ED994A1" w:rsidR="00CC4B76" w:rsidRPr="001F6E70" w:rsidRDefault="00604875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highlight w:val="yellow"/>
                <w:lang w:val="en-GB"/>
              </w:rPr>
              <w:t>Dr Malik P</w:t>
            </w:r>
            <w:r w:rsidR="00CC4B76" w:rsidRPr="001F6E70">
              <w:rPr>
                <w:sz w:val="28"/>
                <w:szCs w:val="28"/>
                <w:highlight w:val="yellow"/>
                <w:lang w:val="en-GB"/>
              </w:rPr>
              <w:t xml:space="preserve">ractice </w:t>
            </w:r>
          </w:p>
          <w:p w14:paraId="3E6C5C62" w14:textId="7AA5CAE2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lang w:val="en-GB"/>
              </w:rPr>
              <w:t xml:space="preserve"> </w:t>
            </w:r>
            <w:r w:rsidR="00604875" w:rsidRPr="001F6E70">
              <w:rPr>
                <w:sz w:val="28"/>
                <w:szCs w:val="28"/>
                <w:lang w:val="en-GB"/>
              </w:rPr>
              <w:t>Kent Elms health Centre ,1 Rayleigh  Road</w:t>
            </w:r>
          </w:p>
          <w:p w14:paraId="5E20FC1C" w14:textId="5BD4CC05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lang w:val="en-GB"/>
              </w:rPr>
              <w:t xml:space="preserve"> </w:t>
            </w:r>
            <w:r w:rsidR="00604875" w:rsidRPr="001F6E70">
              <w:rPr>
                <w:sz w:val="28"/>
                <w:szCs w:val="28"/>
                <w:lang w:val="en-GB"/>
              </w:rPr>
              <w:t>Leigh On Sea Essex SS9 5UU</w:t>
            </w:r>
          </w:p>
          <w:p w14:paraId="32749637" w14:textId="7640F1BC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  <w:r w:rsidRPr="001F6E70">
              <w:rPr>
                <w:sz w:val="28"/>
                <w:szCs w:val="28"/>
                <w:lang w:val="en-GB"/>
              </w:rPr>
              <w:t xml:space="preserve"> </w:t>
            </w:r>
            <w:r w:rsidR="00604875" w:rsidRPr="001F6E70">
              <w:rPr>
                <w:sz w:val="28"/>
                <w:szCs w:val="28"/>
                <w:lang w:val="en-GB"/>
              </w:rPr>
              <w:t xml:space="preserve">01702 529333   </w:t>
            </w:r>
            <w:proofErr w:type="spellStart"/>
            <w:r w:rsidR="00604875" w:rsidRPr="001F6E70">
              <w:rPr>
                <w:sz w:val="28"/>
                <w:szCs w:val="28"/>
                <w:lang w:val="en-GB"/>
              </w:rPr>
              <w:t>malik.surgery</w:t>
            </w:r>
            <w:proofErr w:type="spellEnd"/>
            <w:r w:rsidR="00604875" w:rsidRPr="001F6E70">
              <w:rPr>
                <w:sz w:val="28"/>
                <w:szCs w:val="28"/>
                <w:lang w:val="en-GB"/>
              </w:rPr>
              <w:t xml:space="preserve"> @</w:t>
            </w:r>
            <w:proofErr w:type="spellStart"/>
            <w:r w:rsidR="00604875" w:rsidRPr="001F6E70">
              <w:rPr>
                <w:sz w:val="28"/>
                <w:szCs w:val="28"/>
                <w:lang w:val="en-GB"/>
              </w:rPr>
              <w:t>nhs</w:t>
            </w:r>
            <w:proofErr w:type="spellEnd"/>
            <w:r w:rsidR="00604875" w:rsidRPr="001F6E70">
              <w:rPr>
                <w:sz w:val="28"/>
                <w:szCs w:val="28"/>
                <w:lang w:val="en-GB"/>
              </w:rPr>
              <w:t xml:space="preserve"> net.</w:t>
            </w:r>
          </w:p>
          <w:p w14:paraId="3DB37FDE" w14:textId="77777777" w:rsidR="00CC4B76" w:rsidRPr="001F6E70" w:rsidRDefault="00CC4B76" w:rsidP="00921E2F">
            <w:pPr>
              <w:pStyle w:val="ReturnAddress"/>
              <w:rPr>
                <w:sz w:val="28"/>
                <w:szCs w:val="28"/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2A3D30DB" w14:textId="77777777" w:rsidR="00CC4B76" w:rsidRPr="001F6E70" w:rsidRDefault="00CC4B76" w:rsidP="00921E2F">
            <w:pPr>
              <w:pStyle w:val="Recipient"/>
              <w:rPr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088806CC" w14:textId="5143526B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65796D4A" w14:textId="355B02A7" w:rsidR="00CC4B76" w:rsidRPr="009E2BE8" w:rsidRDefault="00604875" w:rsidP="00921E2F">
            <w:pPr>
              <w:pStyle w:val="Subtitle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DR MALIK PRACTICE</w:t>
            </w:r>
            <w:r w:rsidR="00CC4B76" w:rsidRPr="009E2BE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7E629E06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54A36BBA" wp14:editId="1C689E68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608475AE" w14:textId="77777777" w:rsidTr="006F5619">
        <w:trPr>
          <w:trHeight w:hRule="exact" w:val="7965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6B715C92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491BB78" wp14:editId="15D1D392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93B08" w14:textId="1FEE6209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525A949F" w14:textId="7DFD13EA" w:rsidR="00CC4B76" w:rsidRPr="009E2BE8" w:rsidRDefault="00604875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alik’s Practice has</w:t>
            </w:r>
            <w:r w:rsidR="001C4E23" w:rsidRPr="009E2BE8">
              <w:rPr>
                <w:rFonts w:ascii="Arial" w:hAnsi="Arial" w:cs="Arial"/>
              </w:rPr>
              <w:t xml:space="preserve">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5E10EC68" w14:textId="05A4A6AB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4A4A4BB0" w14:textId="4AE92372"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relation to your care.</w:t>
            </w:r>
            <w:r w:rsidR="00CC4B76">
              <w:t xml:space="preserve"> </w:t>
            </w:r>
          </w:p>
          <w:p w14:paraId="1F468D16" w14:textId="77777777" w:rsidR="00CC4B76" w:rsidRDefault="00CC4B76" w:rsidP="00921E2F"/>
          <w:p w14:paraId="709F38EA" w14:textId="77777777" w:rsidR="00CC4B76" w:rsidRDefault="00CC4B76" w:rsidP="00921E2F"/>
          <w:p w14:paraId="2757647E" w14:textId="77777777" w:rsidR="00CC4B76" w:rsidRDefault="00CC4B76" w:rsidP="00921E2F"/>
          <w:p w14:paraId="5EB6F66F" w14:textId="77777777" w:rsidR="00CC4B76" w:rsidRDefault="00CC4B76" w:rsidP="00921E2F"/>
          <w:p w14:paraId="2C18F729" w14:textId="77777777" w:rsidR="00CC4B76" w:rsidRDefault="00CC4B76" w:rsidP="00921E2F"/>
          <w:p w14:paraId="54CEBCE1" w14:textId="77777777" w:rsidR="00CC4B76" w:rsidRDefault="00CC4B76" w:rsidP="00921E2F"/>
          <w:p w14:paraId="1A30ED8A" w14:textId="77777777" w:rsidR="00CC4B76" w:rsidRDefault="00CC4B76" w:rsidP="00921E2F"/>
          <w:p w14:paraId="62158CE4" w14:textId="77777777" w:rsidR="00CC4B76" w:rsidRDefault="00CC4B76" w:rsidP="00921E2F"/>
          <w:p w14:paraId="6FCAE4C9" w14:textId="77777777"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14:paraId="530F367D" w14:textId="37776BAA"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 w:rsidRPr="008F5EB5">
              <w:rPr>
                <w:lang w:val="en-GB"/>
              </w:rPr>
              <w:t>At</w:t>
            </w:r>
            <w:r w:rsidR="00604875" w:rsidRPr="008F5EB5">
              <w:rPr>
                <w:lang w:val="en-GB"/>
              </w:rPr>
              <w:t xml:space="preserve"> Dr Malik’s Practice</w:t>
            </w:r>
            <w:r w:rsidRPr="008F5EB5">
              <w:rPr>
                <w:lang w:val="en-GB"/>
              </w:rPr>
              <w:t xml:space="preserve"> </w:t>
            </w:r>
            <w:r w:rsidR="006F5619" w:rsidRPr="008F5EB5">
              <w:rPr>
                <w:lang w:val="en-GB"/>
              </w:rPr>
              <w:t xml:space="preserve">we will ensure </w:t>
            </w:r>
            <w:r w:rsidR="00C84C55" w:rsidRPr="008F5EB5">
              <w:rPr>
                <w:lang w:val="en-GB"/>
              </w:rPr>
              <w:t xml:space="preserve">that </w:t>
            </w:r>
            <w:r w:rsidR="006F5619" w:rsidRPr="008F5EB5">
              <w:rPr>
                <w:lang w:val="en-GB"/>
              </w:rPr>
              <w:t>patients are informed about how the information we</w:t>
            </w:r>
            <w:r w:rsidR="00C84C55" w:rsidRPr="008F5EB5">
              <w:rPr>
                <w:lang w:val="en-GB"/>
              </w:rPr>
              <w:t xml:space="preserve"> hold is processed and shared. </w:t>
            </w:r>
            <w:r w:rsidR="006F5619" w:rsidRPr="008F5EB5">
              <w:rPr>
                <w:lang w:val="en-GB"/>
              </w:rPr>
              <w:t>All information will be processed lawfully and fairly, in accordance with the DPA 1998.</w:t>
            </w:r>
          </w:p>
          <w:p w14:paraId="621DE8AE" w14:textId="29561069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30743401" w14:textId="6295AC0D"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71B5265C" w14:textId="48AE8531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74FBC734" w14:textId="400CBC75"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14:paraId="7A16029C" w14:textId="18E2A129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396F0A17" w14:textId="63C1F77C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73E2F217" w14:textId="08FB8C7C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646E3F1C" w14:textId="1CA2984D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7477FE98" w14:textId="31A1C4FF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20BF2894" w14:textId="109A78A7" w:rsidR="00CC4B76" w:rsidRPr="009E2BE8" w:rsidRDefault="006F5619" w:rsidP="00604875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 xml:space="preserve">ill be published on our website </w:t>
            </w:r>
            <w:proofErr w:type="gramStart"/>
            <w:r w:rsidR="00604875">
              <w:rPr>
                <w:rFonts w:ascii="Arial" w:hAnsi="Arial" w:cs="Arial"/>
              </w:rPr>
              <w:t xml:space="preserve">and </w:t>
            </w:r>
            <w:r w:rsidR="0089338B">
              <w:rPr>
                <w:rFonts w:ascii="Arial" w:hAnsi="Arial" w:cs="Arial"/>
              </w:rPr>
              <w:t xml:space="preserve"> P</w:t>
            </w:r>
            <w:r w:rsidRPr="009E2BE8">
              <w:rPr>
                <w:rFonts w:ascii="Arial" w:hAnsi="Arial" w:cs="Arial"/>
              </w:rPr>
              <w:t>osters</w:t>
            </w:r>
            <w:proofErr w:type="gramEnd"/>
            <w:r w:rsidRPr="009E2BE8">
              <w:rPr>
                <w:rFonts w:ascii="Arial" w:hAnsi="Arial" w:cs="Arial"/>
              </w:rPr>
              <w:t xml:space="preserve">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14:paraId="34CF158F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footerReference w:type="default" r:id="rId11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5A9D" w14:textId="77777777" w:rsidR="001E0CD0" w:rsidRDefault="001E0CD0" w:rsidP="00D85E4D">
      <w:r>
        <w:separator/>
      </w:r>
    </w:p>
  </w:endnote>
  <w:endnote w:type="continuationSeparator" w:id="0">
    <w:p w14:paraId="7E962D4D" w14:textId="77777777" w:rsidR="001E0CD0" w:rsidRDefault="001E0CD0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7FB0AA82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9F10DE1" w:rsidR="00631A5F" w:rsidRPr="00A721EE" w:rsidRDefault="00631A5F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1F6E70">
      <w:rPr>
        <w:rFonts w:ascii="Arial" w:hAnsi="Arial" w:cs="Arial"/>
        <w:noProof/>
      </w:rPr>
      <w:t>2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C014F" w14:textId="77777777" w:rsidR="001E0CD0" w:rsidRDefault="001E0CD0" w:rsidP="00D85E4D">
      <w:r>
        <w:separator/>
      </w:r>
    </w:p>
  </w:footnote>
  <w:footnote w:type="continuationSeparator" w:id="0">
    <w:p w14:paraId="15EE0600" w14:textId="77777777" w:rsidR="001E0CD0" w:rsidRDefault="001E0CD0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4AC3"/>
    <w:rsid w:val="0001030F"/>
    <w:rsid w:val="000318E5"/>
    <w:rsid w:val="00031DCE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1F6E70"/>
    <w:rsid w:val="002023E8"/>
    <w:rsid w:val="00206BA6"/>
    <w:rsid w:val="00222365"/>
    <w:rsid w:val="00224955"/>
    <w:rsid w:val="00231DAE"/>
    <w:rsid w:val="00245C51"/>
    <w:rsid w:val="0024704E"/>
    <w:rsid w:val="002C0F0A"/>
    <w:rsid w:val="002C5E68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C0233"/>
    <w:rsid w:val="005E4FBB"/>
    <w:rsid w:val="00604875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8F5EB5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B54C4"/>
    <w:rsid w:val="00EC4224"/>
    <w:rsid w:val="00ED6D03"/>
    <w:rsid w:val="00EF5331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2D1D-20DD-47AB-9A86-6B10A9A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haheen Malik</cp:lastModifiedBy>
  <cp:revision>2</cp:revision>
  <cp:lastPrinted>2018-05-17T12:03:00Z</cp:lastPrinted>
  <dcterms:created xsi:type="dcterms:W3CDTF">2018-05-17T12:04:00Z</dcterms:created>
  <dcterms:modified xsi:type="dcterms:W3CDTF">2018-05-17T12:04:00Z</dcterms:modified>
</cp:coreProperties>
</file>